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S OF EXECUTORS ADMINISTRATORS AND TRUSTEES SIX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S OF EXECUTORS ADMINISTRATORS AND TRUSTE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9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ACCOUNTS OF EXECUTORS ADMINISTRATORS AND TRUSTE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